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72D968" w:rsidR="00E4321B" w:rsidRPr="00E4321B" w:rsidRDefault="005945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614C542" w:rsidR="00DF4FD8" w:rsidRPr="00DF4FD8" w:rsidRDefault="005945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s and Cai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8FAA56" w:rsidR="00DF4FD8" w:rsidRPr="0075070E" w:rsidRDefault="005945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52ABF6" w:rsidR="00DF4FD8" w:rsidRPr="00DF4FD8" w:rsidRDefault="005945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547A88" w:rsidR="00DF4FD8" w:rsidRPr="00DF4FD8" w:rsidRDefault="005945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677C37" w:rsidR="00DF4FD8" w:rsidRPr="00DF4FD8" w:rsidRDefault="005945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5AF46C" w:rsidR="00DF4FD8" w:rsidRPr="00DF4FD8" w:rsidRDefault="005945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A40A27" w:rsidR="00DF4FD8" w:rsidRPr="00DF4FD8" w:rsidRDefault="005945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93680A" w:rsidR="00DF4FD8" w:rsidRPr="00DF4FD8" w:rsidRDefault="005945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8856F4" w:rsidR="00DF4FD8" w:rsidRPr="00DF4FD8" w:rsidRDefault="005945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EA1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62D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7C28D2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B45A613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DC3AD0A" w:rsidR="00DF4FD8" w:rsidRPr="0059458C" w:rsidRDefault="005945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45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70D19E7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DD65970" w:rsidR="00DF4FD8" w:rsidRPr="0059458C" w:rsidRDefault="005945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45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BE0C0F" w:rsidR="00DF4FD8" w:rsidRPr="0059458C" w:rsidRDefault="005945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45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CDEAF13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BB46942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C323764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404FB6A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3F7F801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1DFB3DC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88838C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FEF4DC9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E72BE48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427BB04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D75A717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2ADE26E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7DA7CC2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878336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EAACA82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58CA2FD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75D095A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82DEAB7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7CB478B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0F34CA1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2E3605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B2BF4BD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7834FDC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C448C6D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CCBE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5D4F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58B7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904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69F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6D7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D62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B66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056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D8C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92059C" w:rsidR="00B87141" w:rsidRPr="0075070E" w:rsidRDefault="005945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D942EE" w:rsidR="00B87141" w:rsidRPr="00DF4FD8" w:rsidRDefault="005945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CEF5DE" w:rsidR="00B87141" w:rsidRPr="00DF4FD8" w:rsidRDefault="005945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34ED30" w:rsidR="00B87141" w:rsidRPr="00DF4FD8" w:rsidRDefault="005945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C8E7EE" w:rsidR="00B87141" w:rsidRPr="00DF4FD8" w:rsidRDefault="005945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7071FA" w:rsidR="00B87141" w:rsidRPr="00DF4FD8" w:rsidRDefault="005945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284BAD" w:rsidR="00B87141" w:rsidRPr="00DF4FD8" w:rsidRDefault="005945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89FFB5" w:rsidR="00B87141" w:rsidRPr="00DF4FD8" w:rsidRDefault="005945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A030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5EEB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6D78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B366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768A4E" w:rsidR="00DF0BAE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8293AA3" w:rsidR="00DF0BAE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94F5992" w:rsidR="00DF0BAE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B2DE3C" w:rsidR="00DF0BAE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B28DBCA" w:rsidR="00DF0BAE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E6ADCED" w:rsidR="00DF0BAE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5C91801" w:rsidR="00DF0BAE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5751F8F" w:rsidR="00DF0BAE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9F0D361" w:rsidR="00DF0BAE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E12763F" w:rsidR="00DF0BAE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21BF23" w:rsidR="00DF0BAE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BE8C454" w:rsidR="00DF0BAE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4DED1BA" w:rsidR="00DF0BAE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6D9391B" w:rsidR="00DF0BAE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1A017E9" w:rsidR="00DF0BAE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18C9D3F" w:rsidR="00DF0BAE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CC16A67" w:rsidR="00DF0BAE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28B3EE" w:rsidR="00DF0BAE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E550730" w:rsidR="00DF0BAE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D47B870" w:rsidR="00DF0BAE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06F1D5F" w:rsidR="00DF0BAE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2EED82E" w:rsidR="00DF0BAE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E756373" w:rsidR="00DF0BAE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9C0259E" w:rsidR="00DF0BAE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78D7FA" w:rsidR="00DF0BAE" w:rsidRPr="0059458C" w:rsidRDefault="005945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45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049BCAB" w:rsidR="00DF0BAE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8966549" w:rsidR="00DF0BAE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BF40F02" w:rsidR="00DF0BAE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5A79CB1" w:rsidR="00DF0BAE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41D8A79" w:rsidR="00DF0BAE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F68A548" w:rsidR="00DF0BAE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998B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915C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9081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D043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AE0D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5861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9440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173F74" w:rsidR="00857029" w:rsidRPr="0075070E" w:rsidRDefault="005945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9D9DDA" w:rsidR="00857029" w:rsidRPr="00DF4FD8" w:rsidRDefault="005945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34FEC1" w:rsidR="00857029" w:rsidRPr="00DF4FD8" w:rsidRDefault="005945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B5D95B" w:rsidR="00857029" w:rsidRPr="00DF4FD8" w:rsidRDefault="005945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5193E3" w:rsidR="00857029" w:rsidRPr="00DF4FD8" w:rsidRDefault="005945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7871E4" w:rsidR="00857029" w:rsidRPr="00DF4FD8" w:rsidRDefault="005945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23185E" w:rsidR="00857029" w:rsidRPr="00DF4FD8" w:rsidRDefault="005945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078737" w:rsidR="00857029" w:rsidRPr="00DF4FD8" w:rsidRDefault="005945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762261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CBE25E8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D5F081F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FB03E39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D8D098F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A10B5F4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E42492A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1371F6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5FBEB8B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D880A7A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CD085D6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508D1BB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B9684CD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FB747BF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63654C" w:rsidR="00DF4FD8" w:rsidRPr="0059458C" w:rsidRDefault="005945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45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CFBA062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EE07FDA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1D089D9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0790385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2FD8035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A6BD0E4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677A90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9110023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0F8F392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8D31718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EDCA2D6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4E63787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3375470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04CD28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AB54528" w:rsidR="00DF4FD8" w:rsidRPr="004020EB" w:rsidRDefault="00594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72AF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6C5D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EC1B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9D08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1CD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B7C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FAA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919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85F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930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B15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9CA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73F74B" w:rsidR="00C54E9D" w:rsidRDefault="0059458C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A17E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41C191" w:rsidR="00C54E9D" w:rsidRDefault="0059458C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8397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6F56D2" w:rsidR="00C54E9D" w:rsidRDefault="0059458C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630E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F4AF10" w:rsidR="00C54E9D" w:rsidRDefault="0059458C">
            <w:r>
              <w:t>May 25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22CB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6117BC" w:rsidR="00C54E9D" w:rsidRDefault="0059458C">
            <w:r>
              <w:t>Jun 15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F81F8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062C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DEFC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D6B0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8F4E6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3AE3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BEFCE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4784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F870E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458C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698D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5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s and Caicos Islands 2026 - Q2 Calendar</dc:title>
  <dc:subject>Quarter 2 Calendar with Turks and Caicos Islands Holidays</dc:subject>
  <dc:creator>General Blue Corporation</dc:creator>
  <keywords>Turks and Caicos Islands 2026 - Q2 Calendar, Printable, Easy to Customize, Holiday Calendar</keywords>
  <dc:description/>
  <dcterms:created xsi:type="dcterms:W3CDTF">2019-12-12T15:31:00.0000000Z</dcterms:created>
  <dcterms:modified xsi:type="dcterms:W3CDTF">2025-07-24T0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